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55" w:rsidRPr="00357A55" w:rsidRDefault="00357A55" w:rsidP="00357A55">
      <w:pPr>
        <w:spacing w:after="0"/>
        <w:rPr>
          <w:rFonts w:ascii="Times New Roman" w:hAnsi="Times New Roman" w:cs="Times New Roman"/>
        </w:rPr>
      </w:pPr>
    </w:p>
    <w:p w:rsidR="00357A55" w:rsidRDefault="0015778B" w:rsidP="00357A55">
      <w:pPr>
        <w:ind w:right="-2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72200" cy="8667750"/>
            <wp:effectExtent l="0" t="0" r="0" b="0"/>
            <wp:docPr id="1" name="Рисунок 1" descr="C:\Users\Директор\Desktop\сайт\Положения\О комиссии по урегулиро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сайт\Положения\О комиссии по урегулировани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592" cy="866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55" w:rsidRDefault="00357A55" w:rsidP="00357A55">
      <w:pPr>
        <w:ind w:right="-2"/>
        <w:jc w:val="center"/>
        <w:rPr>
          <w:b/>
        </w:rPr>
      </w:pPr>
    </w:p>
    <w:p w:rsidR="00357A55" w:rsidRDefault="00357A55" w:rsidP="00357A55">
      <w:pPr>
        <w:ind w:right="-2"/>
        <w:jc w:val="center"/>
        <w:rPr>
          <w:b/>
        </w:rPr>
      </w:pPr>
    </w:p>
    <w:p w:rsidR="00357A55" w:rsidRDefault="00357A55" w:rsidP="00357A55">
      <w:pPr>
        <w:ind w:right="-2"/>
        <w:jc w:val="center"/>
        <w:rPr>
          <w:b/>
        </w:rPr>
      </w:pPr>
    </w:p>
    <w:p w:rsidR="00E97685" w:rsidRDefault="00E97685" w:rsidP="00A80E2A">
      <w:pPr>
        <w:ind w:right="-2"/>
        <w:rPr>
          <w:b/>
        </w:rPr>
      </w:pPr>
      <w:bookmarkStart w:id="0" w:name="_GoBack"/>
      <w:bookmarkEnd w:id="0"/>
    </w:p>
    <w:p w:rsidR="00E15016" w:rsidRPr="00357A55" w:rsidRDefault="00357A55" w:rsidP="00C3417E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15016" w:rsidRPr="00357A55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1.1. Настоящее Положение о комиссии по урегулированию споров между участниками образовательных отношений (далее – Положение) разработано на основе Федерального закона от 29.12.2012 №273-ФЗ «Об образовании в Российской Федерации» (часть 4 статья 45) с целью регламентации порядка ее создания, организации работы и принятия решений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57A55">
        <w:rPr>
          <w:rFonts w:ascii="Times New Roman" w:hAnsi="Times New Roman" w:cs="Times New Roman"/>
          <w:sz w:val="24"/>
          <w:szCs w:val="24"/>
        </w:rPr>
        <w:t>Комиссия по урегулированию споров между участниками образовательных отношений (далее – Ком</w:t>
      </w:r>
      <w:r w:rsidR="00E26866" w:rsidRPr="00357A55">
        <w:rPr>
          <w:rFonts w:ascii="Times New Roman" w:hAnsi="Times New Roman" w:cs="Times New Roman"/>
          <w:sz w:val="24"/>
          <w:szCs w:val="24"/>
        </w:rPr>
        <w:t xml:space="preserve">иссия) </w:t>
      </w:r>
      <w:r w:rsidR="00E97685">
        <w:rPr>
          <w:rFonts w:ascii="Times New Roman" w:hAnsi="Times New Roman" w:cs="Times New Roman"/>
          <w:sz w:val="24"/>
          <w:szCs w:val="24"/>
        </w:rPr>
        <w:t>ГКОУ «Волгоградская школа-ин</w:t>
      </w:r>
      <w:r w:rsidR="00A80E2A">
        <w:rPr>
          <w:rFonts w:ascii="Times New Roman" w:hAnsi="Times New Roman" w:cs="Times New Roman"/>
          <w:sz w:val="24"/>
          <w:szCs w:val="24"/>
        </w:rPr>
        <w:t>т</w:t>
      </w:r>
      <w:r w:rsidR="00E97685">
        <w:rPr>
          <w:rFonts w:ascii="Times New Roman" w:hAnsi="Times New Roman" w:cs="Times New Roman"/>
          <w:sz w:val="24"/>
          <w:szCs w:val="24"/>
        </w:rPr>
        <w:t>ернат</w:t>
      </w:r>
      <w:r w:rsidR="00357A55">
        <w:rPr>
          <w:rFonts w:ascii="Times New Roman" w:hAnsi="Times New Roman" w:cs="Times New Roman"/>
          <w:sz w:val="24"/>
          <w:szCs w:val="24"/>
        </w:rPr>
        <w:t xml:space="preserve"> №1</w:t>
      </w:r>
      <w:r w:rsidR="00E26866" w:rsidRPr="00357A55">
        <w:rPr>
          <w:rFonts w:ascii="Times New Roman" w:hAnsi="Times New Roman" w:cs="Times New Roman"/>
          <w:sz w:val="24"/>
          <w:szCs w:val="24"/>
        </w:rPr>
        <w:t>»</w:t>
      </w:r>
      <w:r w:rsidR="00372AB3">
        <w:rPr>
          <w:rFonts w:ascii="Times New Roman" w:hAnsi="Times New Roman" w:cs="Times New Roman"/>
          <w:sz w:val="24"/>
          <w:szCs w:val="24"/>
        </w:rPr>
        <w:t xml:space="preserve"> </w:t>
      </w:r>
      <w:r w:rsidR="00E26866" w:rsidRPr="00357A55">
        <w:rPr>
          <w:rFonts w:ascii="Times New Roman" w:hAnsi="Times New Roman" w:cs="Times New Roman"/>
          <w:sz w:val="24"/>
          <w:szCs w:val="24"/>
        </w:rPr>
        <w:t>(далее – школа-интернат</w:t>
      </w:r>
      <w:r w:rsidRPr="00357A55">
        <w:rPr>
          <w:rFonts w:ascii="Times New Roman" w:hAnsi="Times New Roman" w:cs="Times New Roman"/>
          <w:sz w:val="24"/>
          <w:szCs w:val="24"/>
        </w:rPr>
        <w:t>) создается в целях урегулирования споров между участниками образовательных отношений (обучающихся, родителей (законных представителей) несовершеннолетних обучающихся, педагогических работ</w:t>
      </w:r>
      <w:r w:rsidR="00E26866" w:rsidRPr="00357A55">
        <w:rPr>
          <w:rFonts w:ascii="Times New Roman" w:hAnsi="Times New Roman" w:cs="Times New Roman"/>
          <w:sz w:val="24"/>
          <w:szCs w:val="24"/>
        </w:rPr>
        <w:t>ников и их представителей, школы-интерната</w:t>
      </w:r>
      <w:r w:rsidRPr="00357A55">
        <w:rPr>
          <w:rFonts w:ascii="Times New Roman" w:hAnsi="Times New Roman" w:cs="Times New Roman"/>
          <w:sz w:val="24"/>
          <w:szCs w:val="24"/>
        </w:rPr>
        <w:t xml:space="preserve"> (в лице администрации)) по вопросам реализации права на образование, в том числе в случаях:</w:t>
      </w:r>
      <w:proofErr w:type="gramEnd"/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- возникновения конфликта интересов педагогического работника;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- применения локальных нормативных актов;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- по</w:t>
      </w:r>
      <w:r w:rsidR="00E26866" w:rsidRPr="00357A55">
        <w:rPr>
          <w:rFonts w:ascii="Times New Roman" w:hAnsi="Times New Roman" w:cs="Times New Roman"/>
          <w:sz w:val="24"/>
          <w:szCs w:val="24"/>
        </w:rPr>
        <w:t xml:space="preserve">рядка проведения </w:t>
      </w:r>
      <w:r w:rsidRPr="00357A55">
        <w:rPr>
          <w:rFonts w:ascii="Times New Roman" w:hAnsi="Times New Roman" w:cs="Times New Roman"/>
          <w:sz w:val="24"/>
          <w:szCs w:val="24"/>
        </w:rPr>
        <w:t xml:space="preserve"> итоговой аттестации выпускников, промежуточной и текущей аттестации учащихся.</w:t>
      </w:r>
    </w:p>
    <w:p w:rsidR="00E26866" w:rsidRPr="00357A55" w:rsidRDefault="00E2686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26866" w:rsidRPr="00E97685" w:rsidRDefault="00E15016" w:rsidP="00E9768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 w:rsidRPr="00357A55">
        <w:rPr>
          <w:rFonts w:ascii="Times New Roman" w:hAnsi="Times New Roman" w:cs="Times New Roman"/>
          <w:b/>
          <w:sz w:val="24"/>
          <w:szCs w:val="24"/>
        </w:rPr>
        <w:t>2. Порядок создания, организации работы, принятия решений Комиссией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2.1. Комиссия изби</w:t>
      </w:r>
      <w:r w:rsidR="00E26866" w:rsidRPr="00357A55">
        <w:rPr>
          <w:rFonts w:ascii="Times New Roman" w:hAnsi="Times New Roman" w:cs="Times New Roman"/>
          <w:sz w:val="24"/>
          <w:szCs w:val="24"/>
        </w:rPr>
        <w:t>рается на заседании Совета школы-интерната</w:t>
      </w:r>
      <w:r w:rsidRPr="00357A55">
        <w:rPr>
          <w:rFonts w:ascii="Times New Roman" w:hAnsi="Times New Roman" w:cs="Times New Roman"/>
          <w:sz w:val="24"/>
          <w:szCs w:val="24"/>
        </w:rPr>
        <w:t xml:space="preserve"> открытым голосованием в количестве пяти человек сроком на один календарный год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357A55">
        <w:rPr>
          <w:rFonts w:ascii="Times New Roman" w:hAnsi="Times New Roman" w:cs="Times New Roman"/>
          <w:sz w:val="24"/>
          <w:szCs w:val="24"/>
        </w:rPr>
        <w:t>В состав Коми</w:t>
      </w:r>
      <w:r w:rsidR="00E97685">
        <w:rPr>
          <w:rFonts w:ascii="Times New Roman" w:hAnsi="Times New Roman" w:cs="Times New Roman"/>
          <w:sz w:val="24"/>
          <w:szCs w:val="24"/>
        </w:rPr>
        <w:t>ссии входят</w:t>
      </w:r>
      <w:r w:rsidRPr="00357A55">
        <w:rPr>
          <w:rFonts w:ascii="Times New Roman" w:hAnsi="Times New Roman" w:cs="Times New Roman"/>
          <w:sz w:val="24"/>
          <w:szCs w:val="24"/>
        </w:rPr>
        <w:t xml:space="preserve"> представители родителей (законных представителей) несовершеннолетних обучающихся</w:t>
      </w:r>
      <w:r w:rsidR="00E97685">
        <w:rPr>
          <w:rFonts w:ascii="Times New Roman" w:hAnsi="Times New Roman" w:cs="Times New Roman"/>
          <w:sz w:val="24"/>
          <w:szCs w:val="24"/>
        </w:rPr>
        <w:t xml:space="preserve"> – 2 человека</w:t>
      </w:r>
      <w:r w:rsidR="00E26866" w:rsidRPr="00357A55">
        <w:rPr>
          <w:rFonts w:ascii="Times New Roman" w:hAnsi="Times New Roman" w:cs="Times New Roman"/>
          <w:sz w:val="24"/>
          <w:szCs w:val="24"/>
        </w:rPr>
        <w:t>, представители работников школы-интерната</w:t>
      </w:r>
      <w:r w:rsidR="00E97685">
        <w:rPr>
          <w:rFonts w:ascii="Times New Roman" w:hAnsi="Times New Roman" w:cs="Times New Roman"/>
          <w:sz w:val="24"/>
          <w:szCs w:val="24"/>
        </w:rPr>
        <w:t xml:space="preserve"> – 2 человека</w:t>
      </w:r>
      <w:r w:rsidRPr="00357A55">
        <w:rPr>
          <w:rFonts w:ascii="Times New Roman" w:hAnsi="Times New Roman" w:cs="Times New Roman"/>
          <w:sz w:val="24"/>
          <w:szCs w:val="24"/>
        </w:rPr>
        <w:t>, представители совершеннолетних обучающихся (пр</w:t>
      </w:r>
      <w:r w:rsidR="00E26866" w:rsidRPr="00357A55">
        <w:rPr>
          <w:rFonts w:ascii="Times New Roman" w:hAnsi="Times New Roman" w:cs="Times New Roman"/>
          <w:sz w:val="24"/>
          <w:szCs w:val="24"/>
        </w:rPr>
        <w:t>и их отсутствии – работник школы-интерната</w:t>
      </w:r>
      <w:r w:rsidRPr="00357A55">
        <w:rPr>
          <w:rFonts w:ascii="Times New Roman" w:hAnsi="Times New Roman" w:cs="Times New Roman"/>
          <w:sz w:val="24"/>
          <w:szCs w:val="24"/>
        </w:rPr>
        <w:t>, защищающий интересы обучающихся: заместитель ди</w:t>
      </w:r>
      <w:r w:rsidR="00E97685">
        <w:rPr>
          <w:rFonts w:ascii="Times New Roman" w:hAnsi="Times New Roman" w:cs="Times New Roman"/>
          <w:sz w:val="24"/>
          <w:szCs w:val="24"/>
        </w:rPr>
        <w:t>ректора</w:t>
      </w:r>
      <w:r w:rsidRPr="00357A55">
        <w:rPr>
          <w:rFonts w:ascii="Times New Roman" w:hAnsi="Times New Roman" w:cs="Times New Roman"/>
          <w:sz w:val="24"/>
          <w:szCs w:val="24"/>
        </w:rPr>
        <w:t>, социальный педагог, инспектор по охране права детства, педагог-психолог и т.д.)</w:t>
      </w:r>
      <w:r w:rsidR="00E97685">
        <w:rPr>
          <w:rFonts w:ascii="Times New Roman" w:hAnsi="Times New Roman" w:cs="Times New Roman"/>
          <w:sz w:val="24"/>
          <w:szCs w:val="24"/>
        </w:rPr>
        <w:t xml:space="preserve"> – 1 человек</w:t>
      </w:r>
      <w:r w:rsidRPr="00357A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2.3. Председателя Комиссии выбирают из числа членов Комиссии большинством голосов путем открытого голосования в рамках п</w:t>
      </w:r>
      <w:r w:rsidR="00E26866" w:rsidRPr="00357A55">
        <w:rPr>
          <w:rFonts w:ascii="Times New Roman" w:hAnsi="Times New Roman" w:cs="Times New Roman"/>
          <w:sz w:val="24"/>
          <w:szCs w:val="24"/>
        </w:rPr>
        <w:t>роведения заседания Совета школы-интерната</w:t>
      </w:r>
      <w:r w:rsidRPr="00357A55">
        <w:rPr>
          <w:rFonts w:ascii="Times New Roman" w:hAnsi="Times New Roman" w:cs="Times New Roman"/>
          <w:sz w:val="24"/>
          <w:szCs w:val="24"/>
        </w:rPr>
        <w:t>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2.4. Срок полномочия председателя один год без права переизбраться на второй срок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2.5. Комиссия принимает заявления от учителей, сотрудников, обучающихся и их родителей (законных представителей) в письменной форме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2.6. Комиссия по поступившим заявлениям разрешает возникающие конфликты только на территории учебного заведения, только в полном составе и в определенное время (в течение 3-х дней с момента поступления заявления), заранее оповестив заявителя и ответчика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2.7. Решение Комиссии принимается большинством голосов и фиксируется в протоколе заседания Комиссии. Комиссия 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2.8. Председатель К</w:t>
      </w:r>
      <w:r w:rsidR="00E26866" w:rsidRPr="00357A55">
        <w:rPr>
          <w:rFonts w:ascii="Times New Roman" w:hAnsi="Times New Roman" w:cs="Times New Roman"/>
          <w:sz w:val="24"/>
          <w:szCs w:val="24"/>
        </w:rPr>
        <w:t>омиссии подчиняется Совету школы-интерната</w:t>
      </w:r>
      <w:r w:rsidRPr="00357A55">
        <w:rPr>
          <w:rFonts w:ascii="Times New Roman" w:hAnsi="Times New Roman" w:cs="Times New Roman"/>
          <w:sz w:val="24"/>
          <w:szCs w:val="24"/>
        </w:rPr>
        <w:t xml:space="preserve">, но в своих действиях независим, если это не </w:t>
      </w:r>
      <w:r w:rsidR="00E26866" w:rsidRPr="00357A55">
        <w:rPr>
          <w:rFonts w:ascii="Times New Roman" w:hAnsi="Times New Roman" w:cs="Times New Roman"/>
          <w:sz w:val="24"/>
          <w:szCs w:val="24"/>
        </w:rPr>
        <w:t>про</w:t>
      </w:r>
      <w:r w:rsidR="00A506F7" w:rsidRPr="00357A55">
        <w:rPr>
          <w:rFonts w:ascii="Times New Roman" w:hAnsi="Times New Roman" w:cs="Times New Roman"/>
          <w:sz w:val="24"/>
          <w:szCs w:val="24"/>
        </w:rPr>
        <w:t>тиворечит</w:t>
      </w:r>
      <w:r w:rsidRPr="00357A55">
        <w:rPr>
          <w:rFonts w:ascii="Times New Roman" w:hAnsi="Times New Roman" w:cs="Times New Roman"/>
          <w:sz w:val="24"/>
          <w:szCs w:val="24"/>
        </w:rPr>
        <w:t xml:space="preserve"> законодательству РФ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2.9. Председатель в одностороннем порядке имеет право пригласить для профилактической беседы педагога, сотрудника, обучающегося и его родителей (законных представителей), не собирая для этого весь состав Комиссии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2.10. Председатель имеет право обратит</w:t>
      </w:r>
      <w:r w:rsidR="00E26866" w:rsidRPr="00357A55">
        <w:rPr>
          <w:rFonts w:ascii="Times New Roman" w:hAnsi="Times New Roman" w:cs="Times New Roman"/>
          <w:sz w:val="24"/>
          <w:szCs w:val="24"/>
        </w:rPr>
        <w:t>ься за помощью к директору школы-интерната</w:t>
      </w:r>
      <w:r w:rsidRPr="00357A55">
        <w:rPr>
          <w:rFonts w:ascii="Times New Roman" w:hAnsi="Times New Roman" w:cs="Times New Roman"/>
          <w:sz w:val="24"/>
          <w:szCs w:val="24"/>
        </w:rPr>
        <w:t xml:space="preserve"> для разрешения особо острых конфликтов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2.11. Председатель и члены Комиссии не имеют права разглашать информацию, поступающую к ним. Никто, кроме членов Комиссии, не имеет дост</w:t>
      </w:r>
      <w:r w:rsidR="00E26866" w:rsidRPr="00357A55">
        <w:rPr>
          <w:rFonts w:ascii="Times New Roman" w:hAnsi="Times New Roman" w:cs="Times New Roman"/>
          <w:sz w:val="24"/>
          <w:szCs w:val="24"/>
        </w:rPr>
        <w:t>упа к информации. Директор школы-интерната и Председатель Совета школы-интерната</w:t>
      </w:r>
      <w:r w:rsidRPr="00357A55">
        <w:rPr>
          <w:rFonts w:ascii="Times New Roman" w:hAnsi="Times New Roman" w:cs="Times New Roman"/>
          <w:sz w:val="24"/>
          <w:szCs w:val="24"/>
        </w:rPr>
        <w:t xml:space="preserve"> лишь правдиво информируются по их запросу.</w:t>
      </w:r>
    </w:p>
    <w:p w:rsidR="00E2686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lastRenderedPageBreak/>
        <w:t>2.12. Комиссия несет персональную ответственность за принятие решений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2.13. Решение Комиссии является обязательным для всех участников образовательны</w:t>
      </w:r>
      <w:r w:rsidR="00E26866" w:rsidRPr="00357A55">
        <w:rPr>
          <w:rFonts w:ascii="Times New Roman" w:hAnsi="Times New Roman" w:cs="Times New Roman"/>
          <w:sz w:val="24"/>
          <w:szCs w:val="24"/>
        </w:rPr>
        <w:t>х отношений в школе-инте</w:t>
      </w:r>
      <w:r w:rsidR="00A506F7" w:rsidRPr="00357A55">
        <w:rPr>
          <w:rFonts w:ascii="Times New Roman" w:hAnsi="Times New Roman" w:cs="Times New Roman"/>
          <w:sz w:val="24"/>
          <w:szCs w:val="24"/>
        </w:rPr>
        <w:t>р</w:t>
      </w:r>
      <w:r w:rsidR="00E26866" w:rsidRPr="00357A55">
        <w:rPr>
          <w:rFonts w:ascii="Times New Roman" w:hAnsi="Times New Roman" w:cs="Times New Roman"/>
          <w:sz w:val="24"/>
          <w:szCs w:val="24"/>
        </w:rPr>
        <w:t>нате</w:t>
      </w:r>
      <w:r w:rsidRPr="00357A55">
        <w:rPr>
          <w:rFonts w:ascii="Times New Roman" w:hAnsi="Times New Roman" w:cs="Times New Roman"/>
          <w:sz w:val="24"/>
          <w:szCs w:val="24"/>
        </w:rPr>
        <w:t xml:space="preserve"> и подлежит исполнению в сроки, предусмотренные указанным решением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2.14. Решение Комиссии может быть обжаловано в установленном законодательством Российской Федерации порядке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5016" w:rsidRPr="00E97685" w:rsidRDefault="00C3417E" w:rsidP="00E9768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15016" w:rsidRPr="00357A55">
        <w:rPr>
          <w:rFonts w:ascii="Times New Roman" w:hAnsi="Times New Roman" w:cs="Times New Roman"/>
          <w:b/>
          <w:sz w:val="24"/>
          <w:szCs w:val="24"/>
        </w:rPr>
        <w:t>. Права членов Комиссии</w:t>
      </w:r>
    </w:p>
    <w:p w:rsidR="00E15016" w:rsidRPr="00357A55" w:rsidRDefault="00E2686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Члены Комиссии имею</w:t>
      </w:r>
      <w:r w:rsidR="00E15016" w:rsidRPr="00357A55">
        <w:rPr>
          <w:rFonts w:ascii="Times New Roman" w:hAnsi="Times New Roman" w:cs="Times New Roman"/>
          <w:sz w:val="24"/>
          <w:szCs w:val="24"/>
        </w:rPr>
        <w:t>т право:</w:t>
      </w:r>
    </w:p>
    <w:p w:rsidR="00E15016" w:rsidRPr="00357A55" w:rsidRDefault="00372AB3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5016" w:rsidRPr="00357A55">
        <w:rPr>
          <w:rFonts w:ascii="Times New Roman" w:hAnsi="Times New Roman" w:cs="Times New Roman"/>
          <w:sz w:val="24"/>
          <w:szCs w:val="24"/>
        </w:rPr>
        <w:t>принимать к рассмотрению заявления любого участника образовательных отношений при несогласии с решением или действием руководителя, учителя, классного руководителя, воспитателя, обучающегося;</w:t>
      </w:r>
    </w:p>
    <w:p w:rsidR="00E15016" w:rsidRPr="00357A55" w:rsidRDefault="00372AB3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5016" w:rsidRPr="00357A55">
        <w:rPr>
          <w:rFonts w:ascii="Times New Roman" w:hAnsi="Times New Roman" w:cs="Times New Roman"/>
          <w:sz w:val="24"/>
          <w:szCs w:val="24"/>
        </w:rPr>
        <w:t>принимать решение по каждому спо</w:t>
      </w:r>
      <w:r w:rsidR="00E26866" w:rsidRPr="00357A55">
        <w:rPr>
          <w:rFonts w:ascii="Times New Roman" w:hAnsi="Times New Roman" w:cs="Times New Roman"/>
          <w:sz w:val="24"/>
          <w:szCs w:val="24"/>
        </w:rPr>
        <w:t>рному вопросу, относящемуся к их</w:t>
      </w:r>
      <w:r w:rsidR="00E15016" w:rsidRPr="00357A55">
        <w:rPr>
          <w:rFonts w:ascii="Times New Roman" w:hAnsi="Times New Roman" w:cs="Times New Roman"/>
          <w:sz w:val="24"/>
          <w:szCs w:val="24"/>
        </w:rPr>
        <w:t xml:space="preserve"> компетенции;</w:t>
      </w:r>
    </w:p>
    <w:p w:rsidR="00E15016" w:rsidRPr="00357A55" w:rsidRDefault="00372AB3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5016" w:rsidRPr="00357A55">
        <w:rPr>
          <w:rFonts w:ascii="Times New Roman" w:hAnsi="Times New Roman" w:cs="Times New Roman"/>
          <w:sz w:val="24"/>
          <w:szCs w:val="24"/>
        </w:rPr>
        <w:t>запрашивать дополнительную документацию, матери</w:t>
      </w:r>
      <w:r w:rsidR="00E26866" w:rsidRPr="00357A55">
        <w:rPr>
          <w:rFonts w:ascii="Times New Roman" w:hAnsi="Times New Roman" w:cs="Times New Roman"/>
          <w:sz w:val="24"/>
          <w:szCs w:val="24"/>
        </w:rPr>
        <w:t>алы для проведения самостоятель</w:t>
      </w:r>
      <w:r w:rsidR="00E15016" w:rsidRPr="00357A55">
        <w:rPr>
          <w:rFonts w:ascii="Times New Roman" w:hAnsi="Times New Roman" w:cs="Times New Roman"/>
          <w:sz w:val="24"/>
          <w:szCs w:val="24"/>
        </w:rPr>
        <w:t>ного изучения вопроса;</w:t>
      </w:r>
    </w:p>
    <w:p w:rsidR="00E15016" w:rsidRPr="00357A55" w:rsidRDefault="00372AB3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5016" w:rsidRPr="00357A55">
        <w:rPr>
          <w:rFonts w:ascii="Times New Roman" w:hAnsi="Times New Roman" w:cs="Times New Roman"/>
          <w:sz w:val="24"/>
          <w:szCs w:val="24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E15016" w:rsidRPr="00357A55" w:rsidRDefault="00372AB3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5016" w:rsidRPr="00357A55">
        <w:rPr>
          <w:rFonts w:ascii="Times New Roman" w:hAnsi="Times New Roman" w:cs="Times New Roman"/>
          <w:sz w:val="24"/>
          <w:szCs w:val="24"/>
        </w:rPr>
        <w:t>рекомендовать и</w:t>
      </w:r>
      <w:r w:rsidR="00E26866" w:rsidRPr="00357A55">
        <w:rPr>
          <w:rFonts w:ascii="Times New Roman" w:hAnsi="Times New Roman" w:cs="Times New Roman"/>
          <w:sz w:val="24"/>
          <w:szCs w:val="24"/>
        </w:rPr>
        <w:t>зменения в локальных актах школы-инте</w:t>
      </w:r>
      <w:r w:rsidR="00A506F7" w:rsidRPr="00357A55">
        <w:rPr>
          <w:rFonts w:ascii="Times New Roman" w:hAnsi="Times New Roman" w:cs="Times New Roman"/>
          <w:sz w:val="24"/>
          <w:szCs w:val="24"/>
        </w:rPr>
        <w:t>р</w:t>
      </w:r>
      <w:r w:rsidR="00E26866" w:rsidRPr="00357A55">
        <w:rPr>
          <w:rFonts w:ascii="Times New Roman" w:hAnsi="Times New Roman" w:cs="Times New Roman"/>
          <w:sz w:val="24"/>
          <w:szCs w:val="24"/>
        </w:rPr>
        <w:t>ната</w:t>
      </w:r>
      <w:r w:rsidR="00E15016" w:rsidRPr="00357A55">
        <w:rPr>
          <w:rFonts w:ascii="Times New Roman" w:hAnsi="Times New Roman" w:cs="Times New Roman"/>
          <w:sz w:val="24"/>
          <w:szCs w:val="24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5016" w:rsidRPr="00E97685" w:rsidRDefault="00C3417E" w:rsidP="00E9768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15016" w:rsidRPr="00357A55">
        <w:rPr>
          <w:rFonts w:ascii="Times New Roman" w:hAnsi="Times New Roman" w:cs="Times New Roman"/>
          <w:b/>
          <w:sz w:val="24"/>
          <w:szCs w:val="24"/>
        </w:rPr>
        <w:t>. Обязанности членов Комиссии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E15016" w:rsidRPr="00357A55" w:rsidRDefault="00372AB3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5016" w:rsidRPr="00357A55">
        <w:rPr>
          <w:rFonts w:ascii="Times New Roman" w:hAnsi="Times New Roman" w:cs="Times New Roman"/>
          <w:sz w:val="24"/>
          <w:szCs w:val="24"/>
        </w:rPr>
        <w:t>при</w:t>
      </w:r>
      <w:r w:rsidR="00E26866" w:rsidRPr="00357A55">
        <w:rPr>
          <w:rFonts w:ascii="Times New Roman" w:hAnsi="Times New Roman" w:cs="Times New Roman"/>
          <w:sz w:val="24"/>
          <w:szCs w:val="24"/>
        </w:rPr>
        <w:t xml:space="preserve">сутствовать на всех заседаниях </w:t>
      </w:r>
      <w:r w:rsidR="00A506F7" w:rsidRPr="00357A55">
        <w:rPr>
          <w:rFonts w:ascii="Times New Roman" w:hAnsi="Times New Roman" w:cs="Times New Roman"/>
          <w:sz w:val="24"/>
          <w:szCs w:val="24"/>
        </w:rPr>
        <w:t>К</w:t>
      </w:r>
      <w:r w:rsidR="00E15016" w:rsidRPr="00357A55">
        <w:rPr>
          <w:rFonts w:ascii="Times New Roman" w:hAnsi="Times New Roman" w:cs="Times New Roman"/>
          <w:sz w:val="24"/>
          <w:szCs w:val="24"/>
        </w:rPr>
        <w:t>омиссии;</w:t>
      </w:r>
    </w:p>
    <w:p w:rsidR="00E15016" w:rsidRPr="00357A55" w:rsidRDefault="00372AB3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5016" w:rsidRPr="00357A55">
        <w:rPr>
          <w:rFonts w:ascii="Times New Roman" w:hAnsi="Times New Roman" w:cs="Times New Roman"/>
          <w:sz w:val="24"/>
          <w:szCs w:val="24"/>
        </w:rPr>
        <w:t>принимать активное участие в рассмотрении поданных</w:t>
      </w:r>
      <w:r w:rsidR="00E26866" w:rsidRPr="00357A55">
        <w:rPr>
          <w:rFonts w:ascii="Times New Roman" w:hAnsi="Times New Roman" w:cs="Times New Roman"/>
          <w:sz w:val="24"/>
          <w:szCs w:val="24"/>
        </w:rPr>
        <w:t xml:space="preserve"> заявлений в устной или письмен</w:t>
      </w:r>
      <w:r w:rsidR="00E15016" w:rsidRPr="00357A55">
        <w:rPr>
          <w:rFonts w:ascii="Times New Roman" w:hAnsi="Times New Roman" w:cs="Times New Roman"/>
          <w:sz w:val="24"/>
          <w:szCs w:val="24"/>
        </w:rPr>
        <w:t>ной форме;</w:t>
      </w:r>
    </w:p>
    <w:p w:rsidR="00E15016" w:rsidRPr="00357A55" w:rsidRDefault="00372AB3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5016" w:rsidRPr="00357A55">
        <w:rPr>
          <w:rFonts w:ascii="Times New Roman" w:hAnsi="Times New Roman" w:cs="Times New Roman"/>
          <w:sz w:val="24"/>
          <w:szCs w:val="24"/>
        </w:rPr>
        <w:t>принимать решение по заявленному вопросу открытым голосованием (решение считается принятым, если за него пр</w:t>
      </w:r>
      <w:r w:rsidR="00E26866" w:rsidRPr="00357A55">
        <w:rPr>
          <w:rFonts w:ascii="Times New Roman" w:hAnsi="Times New Roman" w:cs="Times New Roman"/>
          <w:sz w:val="24"/>
          <w:szCs w:val="24"/>
        </w:rPr>
        <w:t>оголосовало большинство членов К</w:t>
      </w:r>
      <w:r w:rsidR="00E15016" w:rsidRPr="00357A55">
        <w:rPr>
          <w:rFonts w:ascii="Times New Roman" w:hAnsi="Times New Roman" w:cs="Times New Roman"/>
          <w:sz w:val="24"/>
          <w:szCs w:val="24"/>
        </w:rPr>
        <w:t>омиссии при присутствии ее членов в полном составе);</w:t>
      </w:r>
    </w:p>
    <w:p w:rsidR="00E15016" w:rsidRPr="00357A55" w:rsidRDefault="00372AB3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5016" w:rsidRPr="00357A55">
        <w:rPr>
          <w:rFonts w:ascii="Times New Roman" w:hAnsi="Times New Roman" w:cs="Times New Roman"/>
          <w:sz w:val="24"/>
          <w:szCs w:val="24"/>
        </w:rPr>
        <w:t>принимать своевременно решение, если не оговорены</w:t>
      </w:r>
      <w:r w:rsidR="00E26866" w:rsidRPr="00357A55">
        <w:rPr>
          <w:rFonts w:ascii="Times New Roman" w:hAnsi="Times New Roman" w:cs="Times New Roman"/>
          <w:sz w:val="24"/>
          <w:szCs w:val="24"/>
        </w:rPr>
        <w:t xml:space="preserve"> дополнительные сроки рассмотре</w:t>
      </w:r>
      <w:r w:rsidR="00E15016" w:rsidRPr="00357A55">
        <w:rPr>
          <w:rFonts w:ascii="Times New Roman" w:hAnsi="Times New Roman" w:cs="Times New Roman"/>
          <w:sz w:val="24"/>
          <w:szCs w:val="24"/>
        </w:rPr>
        <w:t>ния заявления;</w:t>
      </w:r>
    </w:p>
    <w:p w:rsidR="00E15016" w:rsidRPr="00357A55" w:rsidRDefault="00372AB3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5016" w:rsidRPr="00357A55">
        <w:rPr>
          <w:rFonts w:ascii="Times New Roman" w:hAnsi="Times New Roman" w:cs="Times New Roman"/>
          <w:sz w:val="24"/>
          <w:szCs w:val="24"/>
        </w:rPr>
        <w:t>давать обоснованный ответ заявителю в устной или письменной форме в соответствии с пожеланием заявителя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15016" w:rsidRPr="00E97685" w:rsidRDefault="00C3417E" w:rsidP="00E9768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15016" w:rsidRPr="00357A55">
        <w:rPr>
          <w:rFonts w:ascii="Times New Roman" w:hAnsi="Times New Roman" w:cs="Times New Roman"/>
          <w:b/>
          <w:sz w:val="24"/>
          <w:szCs w:val="24"/>
        </w:rPr>
        <w:t>. Документация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5.1. Документация Комиссии выделяется в отдельное делопроизводство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5.2. Заседания Комиссии оформляются протоколом.</w:t>
      </w:r>
    </w:p>
    <w:p w:rsidR="00E15016" w:rsidRPr="00357A55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5.3. Утверждение состава Комиссии и назначение ее председате</w:t>
      </w:r>
      <w:r w:rsidR="00E26866" w:rsidRPr="00357A55">
        <w:rPr>
          <w:rFonts w:ascii="Times New Roman" w:hAnsi="Times New Roman" w:cs="Times New Roman"/>
          <w:sz w:val="24"/>
          <w:szCs w:val="24"/>
        </w:rPr>
        <w:t>ля оформляются приказом по школе-интернату</w:t>
      </w:r>
      <w:r w:rsidRPr="00357A55">
        <w:rPr>
          <w:rFonts w:ascii="Times New Roman" w:hAnsi="Times New Roman" w:cs="Times New Roman"/>
          <w:sz w:val="24"/>
          <w:szCs w:val="24"/>
        </w:rPr>
        <w:t>.</w:t>
      </w:r>
    </w:p>
    <w:p w:rsidR="00BE7E71" w:rsidRDefault="00E15016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357A55">
        <w:rPr>
          <w:rFonts w:ascii="Times New Roman" w:hAnsi="Times New Roman" w:cs="Times New Roman"/>
          <w:sz w:val="24"/>
          <w:szCs w:val="24"/>
        </w:rPr>
        <w:t>5.4. Протоколы заседаний Комиссии сдаются вмес</w:t>
      </w:r>
      <w:r w:rsidR="00E26866" w:rsidRPr="00357A55">
        <w:rPr>
          <w:rFonts w:ascii="Times New Roman" w:hAnsi="Times New Roman" w:cs="Times New Roman"/>
          <w:sz w:val="24"/>
          <w:szCs w:val="24"/>
        </w:rPr>
        <w:t>те с отчетом за год Совету школы-интерната</w:t>
      </w:r>
      <w:r w:rsidRPr="00357A55">
        <w:rPr>
          <w:rFonts w:ascii="Times New Roman" w:hAnsi="Times New Roman" w:cs="Times New Roman"/>
          <w:sz w:val="24"/>
          <w:szCs w:val="24"/>
        </w:rPr>
        <w:t xml:space="preserve"> и хранятся в документах Совета три года.</w:t>
      </w:r>
    </w:p>
    <w:p w:rsidR="00C3417E" w:rsidRDefault="00C3417E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97685" w:rsidRPr="00357A55" w:rsidRDefault="00E97685" w:rsidP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3417E" w:rsidRPr="00C3417E" w:rsidRDefault="00C3417E" w:rsidP="00C3417E">
      <w:pPr>
        <w:spacing w:after="0"/>
        <w:ind w:left="-426" w:right="-143"/>
        <w:jc w:val="both"/>
        <w:rPr>
          <w:rFonts w:ascii="Times New Roman" w:hAnsi="Times New Roman" w:cs="Times New Roman"/>
          <w:color w:val="000000"/>
        </w:rPr>
      </w:pPr>
      <w:r w:rsidRPr="00C3417E">
        <w:rPr>
          <w:rFonts w:ascii="Times New Roman" w:hAnsi="Times New Roman" w:cs="Times New Roman"/>
          <w:color w:val="000000"/>
        </w:rPr>
        <w:t xml:space="preserve">Разработал директор </w:t>
      </w:r>
    </w:p>
    <w:p w:rsidR="00C3417E" w:rsidRPr="00C3417E" w:rsidRDefault="00E97685" w:rsidP="00C3417E">
      <w:pPr>
        <w:spacing w:after="0"/>
        <w:ind w:left="-426" w:right="-14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КОУ «Волгоградская школа-интернат №1» </w:t>
      </w:r>
      <w:r w:rsidR="00C3417E" w:rsidRPr="00C3417E">
        <w:rPr>
          <w:rFonts w:ascii="Times New Roman" w:hAnsi="Times New Roman" w:cs="Times New Roman"/>
          <w:color w:val="000000"/>
        </w:rPr>
        <w:tab/>
      </w:r>
      <w:r w:rsidR="00C3417E" w:rsidRPr="00C3417E">
        <w:rPr>
          <w:rFonts w:ascii="Times New Roman" w:hAnsi="Times New Roman" w:cs="Times New Roman"/>
          <w:color w:val="000000"/>
        </w:rPr>
        <w:tab/>
      </w:r>
      <w:r w:rsidR="00C3417E" w:rsidRPr="00C3417E">
        <w:rPr>
          <w:rFonts w:ascii="Times New Roman" w:hAnsi="Times New Roman" w:cs="Times New Roman"/>
          <w:color w:val="000000"/>
        </w:rPr>
        <w:tab/>
        <w:t xml:space="preserve">               </w:t>
      </w:r>
      <w:r w:rsidR="00372AB3">
        <w:rPr>
          <w:rFonts w:ascii="Times New Roman" w:hAnsi="Times New Roman" w:cs="Times New Roman"/>
          <w:color w:val="000000"/>
        </w:rPr>
        <w:t xml:space="preserve">               </w:t>
      </w:r>
      <w:r w:rsidR="00C3417E" w:rsidRPr="00C3417E">
        <w:rPr>
          <w:rFonts w:ascii="Times New Roman" w:hAnsi="Times New Roman" w:cs="Times New Roman"/>
          <w:color w:val="000000"/>
        </w:rPr>
        <w:t xml:space="preserve">   И.Ю. </w:t>
      </w:r>
      <w:proofErr w:type="spellStart"/>
      <w:r w:rsidR="00C3417E" w:rsidRPr="00C3417E">
        <w:rPr>
          <w:rFonts w:ascii="Times New Roman" w:hAnsi="Times New Roman" w:cs="Times New Roman"/>
          <w:color w:val="000000"/>
        </w:rPr>
        <w:t>Гайтукаева</w:t>
      </w:r>
      <w:proofErr w:type="spellEnd"/>
    </w:p>
    <w:p w:rsidR="00C3417E" w:rsidRPr="00357A55" w:rsidRDefault="00C3417E">
      <w:pPr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C3417E" w:rsidRPr="00357A55" w:rsidSect="00C3417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2DB"/>
    <w:rsid w:val="00000D09"/>
    <w:rsid w:val="00003635"/>
    <w:rsid w:val="0001626C"/>
    <w:rsid w:val="0002183E"/>
    <w:rsid w:val="0002399F"/>
    <w:rsid w:val="00027E24"/>
    <w:rsid w:val="00031445"/>
    <w:rsid w:val="00031BF3"/>
    <w:rsid w:val="0003335B"/>
    <w:rsid w:val="00040501"/>
    <w:rsid w:val="00041E81"/>
    <w:rsid w:val="00050F7D"/>
    <w:rsid w:val="00055214"/>
    <w:rsid w:val="00064E81"/>
    <w:rsid w:val="00071957"/>
    <w:rsid w:val="00077938"/>
    <w:rsid w:val="00081AA7"/>
    <w:rsid w:val="000843F4"/>
    <w:rsid w:val="000869E2"/>
    <w:rsid w:val="00091783"/>
    <w:rsid w:val="00096711"/>
    <w:rsid w:val="000A281B"/>
    <w:rsid w:val="000A3AAF"/>
    <w:rsid w:val="000B05AE"/>
    <w:rsid w:val="000B1CE4"/>
    <w:rsid w:val="000B39D7"/>
    <w:rsid w:val="000B6017"/>
    <w:rsid w:val="000B6513"/>
    <w:rsid w:val="000B7C73"/>
    <w:rsid w:val="000C6050"/>
    <w:rsid w:val="000C70CE"/>
    <w:rsid w:val="000C7CC8"/>
    <w:rsid w:val="000D0002"/>
    <w:rsid w:val="000D0FDF"/>
    <w:rsid w:val="000D40DD"/>
    <w:rsid w:val="000D61D9"/>
    <w:rsid w:val="000E1684"/>
    <w:rsid w:val="000E3156"/>
    <w:rsid w:val="000E6A5A"/>
    <w:rsid w:val="000E7389"/>
    <w:rsid w:val="000F0311"/>
    <w:rsid w:val="000F227C"/>
    <w:rsid w:val="000F520D"/>
    <w:rsid w:val="00111A8B"/>
    <w:rsid w:val="001159C5"/>
    <w:rsid w:val="00117960"/>
    <w:rsid w:val="00117B36"/>
    <w:rsid w:val="00121574"/>
    <w:rsid w:val="001220FB"/>
    <w:rsid w:val="001256F7"/>
    <w:rsid w:val="00130BB8"/>
    <w:rsid w:val="001336BD"/>
    <w:rsid w:val="00134A65"/>
    <w:rsid w:val="001358F4"/>
    <w:rsid w:val="00136B0C"/>
    <w:rsid w:val="00136CB5"/>
    <w:rsid w:val="00140134"/>
    <w:rsid w:val="00142387"/>
    <w:rsid w:val="00142678"/>
    <w:rsid w:val="00143A8A"/>
    <w:rsid w:val="00147E73"/>
    <w:rsid w:val="00151658"/>
    <w:rsid w:val="0015778B"/>
    <w:rsid w:val="00161F5C"/>
    <w:rsid w:val="00166E24"/>
    <w:rsid w:val="00173F94"/>
    <w:rsid w:val="00177B68"/>
    <w:rsid w:val="00180B74"/>
    <w:rsid w:val="00184E75"/>
    <w:rsid w:val="00187BB9"/>
    <w:rsid w:val="001A0983"/>
    <w:rsid w:val="001C016A"/>
    <w:rsid w:val="001C1A4C"/>
    <w:rsid w:val="001C23A2"/>
    <w:rsid w:val="001C2635"/>
    <w:rsid w:val="001C3ED0"/>
    <w:rsid w:val="001C64B6"/>
    <w:rsid w:val="001C6A3B"/>
    <w:rsid w:val="001D10B2"/>
    <w:rsid w:val="001D5D6A"/>
    <w:rsid w:val="001D6CF0"/>
    <w:rsid w:val="001E200B"/>
    <w:rsid w:val="001F35F2"/>
    <w:rsid w:val="001F4AD5"/>
    <w:rsid w:val="001F5D60"/>
    <w:rsid w:val="001F5F0A"/>
    <w:rsid w:val="001F62C1"/>
    <w:rsid w:val="00201F9B"/>
    <w:rsid w:val="002049B4"/>
    <w:rsid w:val="00214369"/>
    <w:rsid w:val="00215FD6"/>
    <w:rsid w:val="002243AD"/>
    <w:rsid w:val="00232526"/>
    <w:rsid w:val="002332B6"/>
    <w:rsid w:val="002334BC"/>
    <w:rsid w:val="00233B33"/>
    <w:rsid w:val="002409A6"/>
    <w:rsid w:val="00245ADE"/>
    <w:rsid w:val="00246092"/>
    <w:rsid w:val="00247942"/>
    <w:rsid w:val="002533F1"/>
    <w:rsid w:val="002549FC"/>
    <w:rsid w:val="00265238"/>
    <w:rsid w:val="00265CEB"/>
    <w:rsid w:val="00270ADC"/>
    <w:rsid w:val="00273CD6"/>
    <w:rsid w:val="00274D95"/>
    <w:rsid w:val="002759DA"/>
    <w:rsid w:val="00276B25"/>
    <w:rsid w:val="00276FAE"/>
    <w:rsid w:val="00280DFE"/>
    <w:rsid w:val="0028121B"/>
    <w:rsid w:val="00281412"/>
    <w:rsid w:val="00284C77"/>
    <w:rsid w:val="00284E9E"/>
    <w:rsid w:val="002936A0"/>
    <w:rsid w:val="002943AF"/>
    <w:rsid w:val="00297883"/>
    <w:rsid w:val="002A7665"/>
    <w:rsid w:val="002B6619"/>
    <w:rsid w:val="002C2411"/>
    <w:rsid w:val="002C2961"/>
    <w:rsid w:val="002C34EA"/>
    <w:rsid w:val="002D19A0"/>
    <w:rsid w:val="002D5CE7"/>
    <w:rsid w:val="002E085A"/>
    <w:rsid w:val="002E1047"/>
    <w:rsid w:val="002E1622"/>
    <w:rsid w:val="002E4AA1"/>
    <w:rsid w:val="002F1003"/>
    <w:rsid w:val="002F32D4"/>
    <w:rsid w:val="002F3588"/>
    <w:rsid w:val="002F447E"/>
    <w:rsid w:val="002F619C"/>
    <w:rsid w:val="002F67F7"/>
    <w:rsid w:val="00300940"/>
    <w:rsid w:val="00300DD5"/>
    <w:rsid w:val="00307FB9"/>
    <w:rsid w:val="0031197D"/>
    <w:rsid w:val="00314E97"/>
    <w:rsid w:val="0031528D"/>
    <w:rsid w:val="003174DB"/>
    <w:rsid w:val="0031783D"/>
    <w:rsid w:val="00331D13"/>
    <w:rsid w:val="00332640"/>
    <w:rsid w:val="00332831"/>
    <w:rsid w:val="003362EF"/>
    <w:rsid w:val="00342892"/>
    <w:rsid w:val="00342EC7"/>
    <w:rsid w:val="00357583"/>
    <w:rsid w:val="00357A55"/>
    <w:rsid w:val="00360555"/>
    <w:rsid w:val="00363216"/>
    <w:rsid w:val="00363820"/>
    <w:rsid w:val="0036537F"/>
    <w:rsid w:val="00367E09"/>
    <w:rsid w:val="00372AB3"/>
    <w:rsid w:val="00374427"/>
    <w:rsid w:val="00376511"/>
    <w:rsid w:val="003808C1"/>
    <w:rsid w:val="00380B03"/>
    <w:rsid w:val="00380FD2"/>
    <w:rsid w:val="003815DA"/>
    <w:rsid w:val="003856F9"/>
    <w:rsid w:val="0039279E"/>
    <w:rsid w:val="0039447A"/>
    <w:rsid w:val="00395E66"/>
    <w:rsid w:val="003967DF"/>
    <w:rsid w:val="003970BE"/>
    <w:rsid w:val="003A2193"/>
    <w:rsid w:val="003B0A4C"/>
    <w:rsid w:val="003B4299"/>
    <w:rsid w:val="003C0692"/>
    <w:rsid w:val="003C4BA6"/>
    <w:rsid w:val="003D1172"/>
    <w:rsid w:val="003D4817"/>
    <w:rsid w:val="003D76C2"/>
    <w:rsid w:val="003F102C"/>
    <w:rsid w:val="003F1DB1"/>
    <w:rsid w:val="003F30A5"/>
    <w:rsid w:val="00400030"/>
    <w:rsid w:val="00403104"/>
    <w:rsid w:val="00403781"/>
    <w:rsid w:val="0041334F"/>
    <w:rsid w:val="004201E1"/>
    <w:rsid w:val="00423D23"/>
    <w:rsid w:val="00424976"/>
    <w:rsid w:val="00425BC1"/>
    <w:rsid w:val="004378F4"/>
    <w:rsid w:val="00442A1B"/>
    <w:rsid w:val="004431B9"/>
    <w:rsid w:val="004440AD"/>
    <w:rsid w:val="004444A7"/>
    <w:rsid w:val="00444CBC"/>
    <w:rsid w:val="004459C3"/>
    <w:rsid w:val="00447DE3"/>
    <w:rsid w:val="00447F61"/>
    <w:rsid w:val="00451E47"/>
    <w:rsid w:val="00452117"/>
    <w:rsid w:val="00463015"/>
    <w:rsid w:val="004633CB"/>
    <w:rsid w:val="00465984"/>
    <w:rsid w:val="0047037A"/>
    <w:rsid w:val="00471DED"/>
    <w:rsid w:val="004775F8"/>
    <w:rsid w:val="00484663"/>
    <w:rsid w:val="004903D0"/>
    <w:rsid w:val="00490B98"/>
    <w:rsid w:val="004913E0"/>
    <w:rsid w:val="00492D96"/>
    <w:rsid w:val="00493D32"/>
    <w:rsid w:val="00496FBD"/>
    <w:rsid w:val="004A1677"/>
    <w:rsid w:val="004A1893"/>
    <w:rsid w:val="004A384E"/>
    <w:rsid w:val="004A4AEB"/>
    <w:rsid w:val="004B26F8"/>
    <w:rsid w:val="004D0EFF"/>
    <w:rsid w:val="004D59F8"/>
    <w:rsid w:val="004D6638"/>
    <w:rsid w:val="004E5066"/>
    <w:rsid w:val="004E7CA2"/>
    <w:rsid w:val="004E7D02"/>
    <w:rsid w:val="004F11F1"/>
    <w:rsid w:val="004F1FD1"/>
    <w:rsid w:val="004F22CE"/>
    <w:rsid w:val="004F2971"/>
    <w:rsid w:val="004F2E6E"/>
    <w:rsid w:val="004F3353"/>
    <w:rsid w:val="004F3D1A"/>
    <w:rsid w:val="0050107E"/>
    <w:rsid w:val="00503A82"/>
    <w:rsid w:val="00511DC2"/>
    <w:rsid w:val="005136DE"/>
    <w:rsid w:val="00527C7A"/>
    <w:rsid w:val="00544841"/>
    <w:rsid w:val="00545CBA"/>
    <w:rsid w:val="005460BF"/>
    <w:rsid w:val="00553879"/>
    <w:rsid w:val="00557784"/>
    <w:rsid w:val="00563411"/>
    <w:rsid w:val="00563424"/>
    <w:rsid w:val="005722ED"/>
    <w:rsid w:val="00575D5A"/>
    <w:rsid w:val="0058087F"/>
    <w:rsid w:val="0058196B"/>
    <w:rsid w:val="005862E6"/>
    <w:rsid w:val="00594C02"/>
    <w:rsid w:val="00597398"/>
    <w:rsid w:val="005A45D6"/>
    <w:rsid w:val="005A4E96"/>
    <w:rsid w:val="005A516A"/>
    <w:rsid w:val="005B0DEF"/>
    <w:rsid w:val="005B4F15"/>
    <w:rsid w:val="005B5035"/>
    <w:rsid w:val="005B666D"/>
    <w:rsid w:val="005B6917"/>
    <w:rsid w:val="005C6CAD"/>
    <w:rsid w:val="005D0D35"/>
    <w:rsid w:val="005D4639"/>
    <w:rsid w:val="005D7BD5"/>
    <w:rsid w:val="005E0FD6"/>
    <w:rsid w:val="005E531E"/>
    <w:rsid w:val="005E60AD"/>
    <w:rsid w:val="005E7246"/>
    <w:rsid w:val="005E7525"/>
    <w:rsid w:val="005E78D4"/>
    <w:rsid w:val="005F1295"/>
    <w:rsid w:val="005F30F3"/>
    <w:rsid w:val="005F5137"/>
    <w:rsid w:val="005F67E5"/>
    <w:rsid w:val="005F6C2F"/>
    <w:rsid w:val="0060263C"/>
    <w:rsid w:val="00602835"/>
    <w:rsid w:val="00603F51"/>
    <w:rsid w:val="00604D17"/>
    <w:rsid w:val="0061778F"/>
    <w:rsid w:val="00620D4A"/>
    <w:rsid w:val="00623B9D"/>
    <w:rsid w:val="00625EE8"/>
    <w:rsid w:val="00626F49"/>
    <w:rsid w:val="00627EF6"/>
    <w:rsid w:val="0063355B"/>
    <w:rsid w:val="0063661D"/>
    <w:rsid w:val="0064336F"/>
    <w:rsid w:val="00644316"/>
    <w:rsid w:val="00645E92"/>
    <w:rsid w:val="0064624E"/>
    <w:rsid w:val="00646582"/>
    <w:rsid w:val="006521A6"/>
    <w:rsid w:val="0065345D"/>
    <w:rsid w:val="00655C34"/>
    <w:rsid w:val="0065675D"/>
    <w:rsid w:val="0066033F"/>
    <w:rsid w:val="0066566C"/>
    <w:rsid w:val="006702A2"/>
    <w:rsid w:val="00674689"/>
    <w:rsid w:val="00675D3D"/>
    <w:rsid w:val="00676398"/>
    <w:rsid w:val="0067720D"/>
    <w:rsid w:val="0068289F"/>
    <w:rsid w:val="00683789"/>
    <w:rsid w:val="006844C6"/>
    <w:rsid w:val="0069157B"/>
    <w:rsid w:val="006A0B37"/>
    <w:rsid w:val="006A2133"/>
    <w:rsid w:val="006B19C9"/>
    <w:rsid w:val="006B4D58"/>
    <w:rsid w:val="006B65FD"/>
    <w:rsid w:val="006B6FA8"/>
    <w:rsid w:val="006C7A47"/>
    <w:rsid w:val="006E61EF"/>
    <w:rsid w:val="006F63ED"/>
    <w:rsid w:val="00701C4A"/>
    <w:rsid w:val="00705431"/>
    <w:rsid w:val="00707BAD"/>
    <w:rsid w:val="00717F90"/>
    <w:rsid w:val="007222F0"/>
    <w:rsid w:val="00722D42"/>
    <w:rsid w:val="00725AA5"/>
    <w:rsid w:val="00737556"/>
    <w:rsid w:val="00743DC9"/>
    <w:rsid w:val="007471F0"/>
    <w:rsid w:val="00747C90"/>
    <w:rsid w:val="0075024E"/>
    <w:rsid w:val="00754514"/>
    <w:rsid w:val="007559AD"/>
    <w:rsid w:val="00757C76"/>
    <w:rsid w:val="00770AA6"/>
    <w:rsid w:val="00770E11"/>
    <w:rsid w:val="00772B43"/>
    <w:rsid w:val="00776318"/>
    <w:rsid w:val="00781E2B"/>
    <w:rsid w:val="00782445"/>
    <w:rsid w:val="00792134"/>
    <w:rsid w:val="007950CA"/>
    <w:rsid w:val="007A2CD7"/>
    <w:rsid w:val="007A31A4"/>
    <w:rsid w:val="007A4451"/>
    <w:rsid w:val="007B31FB"/>
    <w:rsid w:val="007B4BB2"/>
    <w:rsid w:val="007C1F16"/>
    <w:rsid w:val="007C54C8"/>
    <w:rsid w:val="007C5F87"/>
    <w:rsid w:val="007D1FF5"/>
    <w:rsid w:val="007D5EB1"/>
    <w:rsid w:val="007E6E7B"/>
    <w:rsid w:val="007F4EAF"/>
    <w:rsid w:val="007F7673"/>
    <w:rsid w:val="00800962"/>
    <w:rsid w:val="008037FB"/>
    <w:rsid w:val="00804C12"/>
    <w:rsid w:val="00806115"/>
    <w:rsid w:val="00810FC0"/>
    <w:rsid w:val="00812A7C"/>
    <w:rsid w:val="008242A0"/>
    <w:rsid w:val="00824666"/>
    <w:rsid w:val="00825F2C"/>
    <w:rsid w:val="00831CC2"/>
    <w:rsid w:val="0083350C"/>
    <w:rsid w:val="008344F2"/>
    <w:rsid w:val="00836A2C"/>
    <w:rsid w:val="0084728B"/>
    <w:rsid w:val="008472E0"/>
    <w:rsid w:val="008576F3"/>
    <w:rsid w:val="0086766B"/>
    <w:rsid w:val="00872F63"/>
    <w:rsid w:val="00872FDB"/>
    <w:rsid w:val="00881F97"/>
    <w:rsid w:val="00884564"/>
    <w:rsid w:val="008920A3"/>
    <w:rsid w:val="00893A46"/>
    <w:rsid w:val="008959A9"/>
    <w:rsid w:val="00897202"/>
    <w:rsid w:val="00897DBA"/>
    <w:rsid w:val="008A0498"/>
    <w:rsid w:val="008A0A82"/>
    <w:rsid w:val="008A1B0E"/>
    <w:rsid w:val="008A4586"/>
    <w:rsid w:val="008A5167"/>
    <w:rsid w:val="008A6CFF"/>
    <w:rsid w:val="008B13F7"/>
    <w:rsid w:val="008B2CE8"/>
    <w:rsid w:val="008B2E0A"/>
    <w:rsid w:val="008B62E2"/>
    <w:rsid w:val="008C6821"/>
    <w:rsid w:val="008C7C1F"/>
    <w:rsid w:val="008D5628"/>
    <w:rsid w:val="008D6988"/>
    <w:rsid w:val="008E415A"/>
    <w:rsid w:val="008E491A"/>
    <w:rsid w:val="008E5D1A"/>
    <w:rsid w:val="008F31F8"/>
    <w:rsid w:val="008F4023"/>
    <w:rsid w:val="008F6EE1"/>
    <w:rsid w:val="00900E29"/>
    <w:rsid w:val="0090315E"/>
    <w:rsid w:val="009059CF"/>
    <w:rsid w:val="00910BC8"/>
    <w:rsid w:val="00920C90"/>
    <w:rsid w:val="00921C9F"/>
    <w:rsid w:val="00926073"/>
    <w:rsid w:val="00926C86"/>
    <w:rsid w:val="00927ACA"/>
    <w:rsid w:val="009321AD"/>
    <w:rsid w:val="0094780A"/>
    <w:rsid w:val="00951320"/>
    <w:rsid w:val="00951D8A"/>
    <w:rsid w:val="009550C4"/>
    <w:rsid w:val="0095721A"/>
    <w:rsid w:val="00960937"/>
    <w:rsid w:val="00960C5E"/>
    <w:rsid w:val="00976818"/>
    <w:rsid w:val="009802E1"/>
    <w:rsid w:val="0098066B"/>
    <w:rsid w:val="00981984"/>
    <w:rsid w:val="00985C25"/>
    <w:rsid w:val="00986D94"/>
    <w:rsid w:val="00993286"/>
    <w:rsid w:val="009A24BD"/>
    <w:rsid w:val="009C1521"/>
    <w:rsid w:val="009C2407"/>
    <w:rsid w:val="009C2AF9"/>
    <w:rsid w:val="009C4465"/>
    <w:rsid w:val="009C4CA1"/>
    <w:rsid w:val="009C5CD3"/>
    <w:rsid w:val="009C7737"/>
    <w:rsid w:val="009E2440"/>
    <w:rsid w:val="009E5280"/>
    <w:rsid w:val="009E59D6"/>
    <w:rsid w:val="009E7D50"/>
    <w:rsid w:val="009F1070"/>
    <w:rsid w:val="00A0202C"/>
    <w:rsid w:val="00A16829"/>
    <w:rsid w:val="00A262D7"/>
    <w:rsid w:val="00A26676"/>
    <w:rsid w:val="00A333AB"/>
    <w:rsid w:val="00A34A5E"/>
    <w:rsid w:val="00A35BB5"/>
    <w:rsid w:val="00A506F7"/>
    <w:rsid w:val="00A54D93"/>
    <w:rsid w:val="00A54E91"/>
    <w:rsid w:val="00A556FF"/>
    <w:rsid w:val="00A70A5F"/>
    <w:rsid w:val="00A7736A"/>
    <w:rsid w:val="00A80E2A"/>
    <w:rsid w:val="00A821BC"/>
    <w:rsid w:val="00A82297"/>
    <w:rsid w:val="00A853CB"/>
    <w:rsid w:val="00A92984"/>
    <w:rsid w:val="00A929C0"/>
    <w:rsid w:val="00A92B58"/>
    <w:rsid w:val="00A9555C"/>
    <w:rsid w:val="00A97816"/>
    <w:rsid w:val="00AA2F95"/>
    <w:rsid w:val="00AA35A4"/>
    <w:rsid w:val="00AB1989"/>
    <w:rsid w:val="00AB1A94"/>
    <w:rsid w:val="00AB31C3"/>
    <w:rsid w:val="00AB6967"/>
    <w:rsid w:val="00AB6C35"/>
    <w:rsid w:val="00AB7DB5"/>
    <w:rsid w:val="00AD51D0"/>
    <w:rsid w:val="00AE0B6F"/>
    <w:rsid w:val="00AE10BE"/>
    <w:rsid w:val="00AE5E14"/>
    <w:rsid w:val="00AE6D6B"/>
    <w:rsid w:val="00AF1C18"/>
    <w:rsid w:val="00AF3FAE"/>
    <w:rsid w:val="00AF4A39"/>
    <w:rsid w:val="00B010E3"/>
    <w:rsid w:val="00B01C5B"/>
    <w:rsid w:val="00B05773"/>
    <w:rsid w:val="00B05E38"/>
    <w:rsid w:val="00B114E1"/>
    <w:rsid w:val="00B11DEC"/>
    <w:rsid w:val="00B161DA"/>
    <w:rsid w:val="00B22E0D"/>
    <w:rsid w:val="00B3217B"/>
    <w:rsid w:val="00B34D4C"/>
    <w:rsid w:val="00B40AAA"/>
    <w:rsid w:val="00B41A94"/>
    <w:rsid w:val="00B42BD3"/>
    <w:rsid w:val="00B42E29"/>
    <w:rsid w:val="00B44BFB"/>
    <w:rsid w:val="00B45AC3"/>
    <w:rsid w:val="00B52C72"/>
    <w:rsid w:val="00B53049"/>
    <w:rsid w:val="00B64F3C"/>
    <w:rsid w:val="00B6523D"/>
    <w:rsid w:val="00B7073B"/>
    <w:rsid w:val="00B72179"/>
    <w:rsid w:val="00B74DB8"/>
    <w:rsid w:val="00B74FAC"/>
    <w:rsid w:val="00B7634E"/>
    <w:rsid w:val="00B76A17"/>
    <w:rsid w:val="00B77445"/>
    <w:rsid w:val="00B8363B"/>
    <w:rsid w:val="00B84966"/>
    <w:rsid w:val="00B8573E"/>
    <w:rsid w:val="00B95F40"/>
    <w:rsid w:val="00B96E2F"/>
    <w:rsid w:val="00B97BCE"/>
    <w:rsid w:val="00BA771E"/>
    <w:rsid w:val="00BB1D6D"/>
    <w:rsid w:val="00BB2D3E"/>
    <w:rsid w:val="00BB5CA1"/>
    <w:rsid w:val="00BB6370"/>
    <w:rsid w:val="00BB670B"/>
    <w:rsid w:val="00BB7E99"/>
    <w:rsid w:val="00BC4563"/>
    <w:rsid w:val="00BD07A1"/>
    <w:rsid w:val="00BD35F3"/>
    <w:rsid w:val="00BD3691"/>
    <w:rsid w:val="00BE1B5A"/>
    <w:rsid w:val="00BE7054"/>
    <w:rsid w:val="00BE7E71"/>
    <w:rsid w:val="00BF0F0F"/>
    <w:rsid w:val="00BF1F9A"/>
    <w:rsid w:val="00BF3128"/>
    <w:rsid w:val="00BF7D87"/>
    <w:rsid w:val="00C06DE7"/>
    <w:rsid w:val="00C071D4"/>
    <w:rsid w:val="00C11909"/>
    <w:rsid w:val="00C1364E"/>
    <w:rsid w:val="00C2786D"/>
    <w:rsid w:val="00C27FAD"/>
    <w:rsid w:val="00C33514"/>
    <w:rsid w:val="00C337C4"/>
    <w:rsid w:val="00C3417E"/>
    <w:rsid w:val="00C37124"/>
    <w:rsid w:val="00C41C91"/>
    <w:rsid w:val="00C41D81"/>
    <w:rsid w:val="00C51EF6"/>
    <w:rsid w:val="00C5309B"/>
    <w:rsid w:val="00C643F3"/>
    <w:rsid w:val="00C65093"/>
    <w:rsid w:val="00C6626A"/>
    <w:rsid w:val="00C66952"/>
    <w:rsid w:val="00C71250"/>
    <w:rsid w:val="00C714D3"/>
    <w:rsid w:val="00C76F7A"/>
    <w:rsid w:val="00C821DB"/>
    <w:rsid w:val="00C920F1"/>
    <w:rsid w:val="00C940EF"/>
    <w:rsid w:val="00C9713E"/>
    <w:rsid w:val="00CA4DD8"/>
    <w:rsid w:val="00CB342F"/>
    <w:rsid w:val="00CC1E41"/>
    <w:rsid w:val="00CC3D5A"/>
    <w:rsid w:val="00CC5079"/>
    <w:rsid w:val="00CC7D7F"/>
    <w:rsid w:val="00CD09BE"/>
    <w:rsid w:val="00CD0B19"/>
    <w:rsid w:val="00CD31D8"/>
    <w:rsid w:val="00CD782D"/>
    <w:rsid w:val="00CE084D"/>
    <w:rsid w:val="00CE1F7B"/>
    <w:rsid w:val="00CF06ED"/>
    <w:rsid w:val="00CF131F"/>
    <w:rsid w:val="00CF1A66"/>
    <w:rsid w:val="00CF207B"/>
    <w:rsid w:val="00CF6C5B"/>
    <w:rsid w:val="00D03EF9"/>
    <w:rsid w:val="00D12900"/>
    <w:rsid w:val="00D17D0E"/>
    <w:rsid w:val="00D200DB"/>
    <w:rsid w:val="00D26F37"/>
    <w:rsid w:val="00D358B0"/>
    <w:rsid w:val="00D4020F"/>
    <w:rsid w:val="00D420A1"/>
    <w:rsid w:val="00D43F08"/>
    <w:rsid w:val="00D4418B"/>
    <w:rsid w:val="00D458C2"/>
    <w:rsid w:val="00D50012"/>
    <w:rsid w:val="00D516ED"/>
    <w:rsid w:val="00D51FEC"/>
    <w:rsid w:val="00D52BF9"/>
    <w:rsid w:val="00D53A86"/>
    <w:rsid w:val="00D53E02"/>
    <w:rsid w:val="00D610F1"/>
    <w:rsid w:val="00D65878"/>
    <w:rsid w:val="00D71AB4"/>
    <w:rsid w:val="00D7294B"/>
    <w:rsid w:val="00D76726"/>
    <w:rsid w:val="00D82FE3"/>
    <w:rsid w:val="00D850FB"/>
    <w:rsid w:val="00D8713D"/>
    <w:rsid w:val="00D96A60"/>
    <w:rsid w:val="00DA6FD8"/>
    <w:rsid w:val="00DA7EEB"/>
    <w:rsid w:val="00DB536B"/>
    <w:rsid w:val="00DB687D"/>
    <w:rsid w:val="00DC01D6"/>
    <w:rsid w:val="00DE0ED9"/>
    <w:rsid w:val="00DE774E"/>
    <w:rsid w:val="00DF146C"/>
    <w:rsid w:val="00DF198F"/>
    <w:rsid w:val="00DF205A"/>
    <w:rsid w:val="00DF32D3"/>
    <w:rsid w:val="00DF3503"/>
    <w:rsid w:val="00E009A8"/>
    <w:rsid w:val="00E15016"/>
    <w:rsid w:val="00E151E4"/>
    <w:rsid w:val="00E206A1"/>
    <w:rsid w:val="00E23325"/>
    <w:rsid w:val="00E261ED"/>
    <w:rsid w:val="00E2657D"/>
    <w:rsid w:val="00E26866"/>
    <w:rsid w:val="00E30C1B"/>
    <w:rsid w:val="00E451F8"/>
    <w:rsid w:val="00E558BD"/>
    <w:rsid w:val="00E60BE5"/>
    <w:rsid w:val="00E622FF"/>
    <w:rsid w:val="00E641D7"/>
    <w:rsid w:val="00E668B9"/>
    <w:rsid w:val="00E677FD"/>
    <w:rsid w:val="00E71175"/>
    <w:rsid w:val="00E72329"/>
    <w:rsid w:val="00E73D72"/>
    <w:rsid w:val="00E75301"/>
    <w:rsid w:val="00E926B3"/>
    <w:rsid w:val="00E97685"/>
    <w:rsid w:val="00E97C5C"/>
    <w:rsid w:val="00EA44D6"/>
    <w:rsid w:val="00EA7AC7"/>
    <w:rsid w:val="00EB1E5E"/>
    <w:rsid w:val="00EB36FA"/>
    <w:rsid w:val="00EB3E3F"/>
    <w:rsid w:val="00EC188A"/>
    <w:rsid w:val="00EC70E1"/>
    <w:rsid w:val="00ED1B63"/>
    <w:rsid w:val="00ED3303"/>
    <w:rsid w:val="00ED5E68"/>
    <w:rsid w:val="00ED708E"/>
    <w:rsid w:val="00EE766D"/>
    <w:rsid w:val="00EF1CC5"/>
    <w:rsid w:val="00F02C48"/>
    <w:rsid w:val="00F10446"/>
    <w:rsid w:val="00F17369"/>
    <w:rsid w:val="00F26484"/>
    <w:rsid w:val="00F306CD"/>
    <w:rsid w:val="00F36DF3"/>
    <w:rsid w:val="00F40D3D"/>
    <w:rsid w:val="00F422DB"/>
    <w:rsid w:val="00F46C4D"/>
    <w:rsid w:val="00F54FB6"/>
    <w:rsid w:val="00F71975"/>
    <w:rsid w:val="00F72A1A"/>
    <w:rsid w:val="00F74866"/>
    <w:rsid w:val="00F85D02"/>
    <w:rsid w:val="00F87944"/>
    <w:rsid w:val="00F91A50"/>
    <w:rsid w:val="00FA05F6"/>
    <w:rsid w:val="00FA475D"/>
    <w:rsid w:val="00FB0704"/>
    <w:rsid w:val="00FB7874"/>
    <w:rsid w:val="00FC612F"/>
    <w:rsid w:val="00FD3AD1"/>
    <w:rsid w:val="00FD79F4"/>
    <w:rsid w:val="00FE171F"/>
    <w:rsid w:val="00FE68DD"/>
    <w:rsid w:val="00FF04DA"/>
    <w:rsid w:val="00FF088B"/>
    <w:rsid w:val="00FF3305"/>
    <w:rsid w:val="00FF476E"/>
    <w:rsid w:val="00FF4B82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7883"/>
  </w:style>
  <w:style w:type="paragraph" w:styleId="a3">
    <w:name w:val="List Paragraph"/>
    <w:basedOn w:val="a"/>
    <w:uiPriority w:val="34"/>
    <w:qFormat/>
    <w:rsid w:val="00372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1CAFB-16AB-4AE9-938A-F71AE91E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4</cp:revision>
  <cp:lastPrinted>2018-04-10T17:37:00Z</cp:lastPrinted>
  <dcterms:created xsi:type="dcterms:W3CDTF">2015-06-03T09:09:00Z</dcterms:created>
  <dcterms:modified xsi:type="dcterms:W3CDTF">2018-04-15T21:54:00Z</dcterms:modified>
</cp:coreProperties>
</file>